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570EDA2" w14:textId="363A2C16" w:rsidR="00654480" w:rsidRPr="00654480" w:rsidRDefault="001009E5" w:rsidP="001009E5">
      <w:pPr>
        <w:tabs>
          <w:tab w:val="left" w:pos="1710"/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thick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 xml:space="preserve">What is </w:t>
      </w:r>
      <w:r w:rsidRPr="001009E5">
        <w:rPr>
          <w:rFonts w:ascii="Trebuchet MS" w:hAnsi="Trebuchet MS"/>
          <w:b/>
          <w:bCs/>
          <w:sz w:val="28"/>
          <w:szCs w:val="28"/>
          <w:u w:val="thick"/>
        </w:rPr>
        <w:t>Digital Marketing</w:t>
      </w:r>
      <w:r>
        <w:rPr>
          <w:rFonts w:ascii="Trebuchet MS" w:hAnsi="Trebuchet MS"/>
          <w:b/>
          <w:bCs/>
          <w:sz w:val="28"/>
          <w:szCs w:val="28"/>
          <w:u w:val="thick"/>
        </w:rPr>
        <w:t>?</w:t>
      </w:r>
    </w:p>
    <w:p w14:paraId="2B188C81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D5A2225" w14:textId="07ADA17A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1009E5">
        <w:rPr>
          <w:rFonts w:ascii="Trebuchet MS" w:hAnsi="Trebuchet MS"/>
          <w:b/>
          <w:bCs/>
        </w:rPr>
        <w:t>What is Digital Marketing?</w:t>
      </w:r>
    </w:p>
    <w:p w14:paraId="55DC9ADD" w14:textId="77777777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Definition:</w:t>
      </w:r>
      <w:r w:rsidRPr="001009E5">
        <w:rPr>
          <w:rFonts w:ascii="Trebuchet MS" w:hAnsi="Trebuchet MS"/>
        </w:rPr>
        <w:br/>
        <w:t xml:space="preserve">Digital Marketing is the practice of promoting products, services, or brands using </w:t>
      </w:r>
      <w:r w:rsidRPr="001009E5">
        <w:rPr>
          <w:rFonts w:ascii="Trebuchet MS" w:hAnsi="Trebuchet MS"/>
          <w:b/>
          <w:bCs/>
        </w:rPr>
        <w:t>digital channels</w:t>
      </w:r>
      <w:r w:rsidRPr="001009E5">
        <w:rPr>
          <w:rFonts w:ascii="Trebuchet MS" w:hAnsi="Trebuchet MS"/>
        </w:rPr>
        <w:t xml:space="preserve"> such as the internet, mobile apps, social media, search engines, emails, and websites.</w:t>
      </w:r>
    </w:p>
    <w:p w14:paraId="0B2DFDAF" w14:textId="77777777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09E5">
        <w:rPr>
          <w:rFonts w:ascii="Trebuchet MS" w:hAnsi="Trebuchet MS"/>
        </w:rPr>
        <w:t xml:space="preserve">In simple terms, </w:t>
      </w:r>
      <w:proofErr w:type="gramStart"/>
      <w:r w:rsidRPr="001009E5">
        <w:rPr>
          <w:rFonts w:ascii="Trebuchet MS" w:hAnsi="Trebuchet MS"/>
        </w:rPr>
        <w:t>it’s</w:t>
      </w:r>
      <w:proofErr w:type="gramEnd"/>
      <w:r w:rsidRPr="001009E5">
        <w:rPr>
          <w:rFonts w:ascii="Trebuchet MS" w:hAnsi="Trebuchet MS"/>
        </w:rPr>
        <w:t xml:space="preserve"> marketing done online instead of traditional offline methods like newspapers, billboards, or TV ads.</w:t>
      </w:r>
    </w:p>
    <w:p w14:paraId="18594708" w14:textId="102A8705" w:rsidR="00654480" w:rsidRDefault="00654480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5773C79" w14:textId="77777777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09E5">
        <w:rPr>
          <w:rFonts w:ascii="Trebuchet MS" w:hAnsi="Trebuchet MS"/>
          <w:b/>
          <w:bCs/>
          <w:u w:val="single"/>
        </w:rPr>
        <w:t>Digital marketers track things like:</w:t>
      </w:r>
    </w:p>
    <w:p w14:paraId="1A57B9A3" w14:textId="77777777" w:rsidR="001009E5" w:rsidRPr="001009E5" w:rsidRDefault="001009E5" w:rsidP="001009E5">
      <w:pPr>
        <w:numPr>
          <w:ilvl w:val="0"/>
          <w:numId w:val="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What people are viewing</w:t>
      </w:r>
    </w:p>
    <w:p w14:paraId="3279673A" w14:textId="77777777" w:rsidR="001009E5" w:rsidRPr="001009E5" w:rsidRDefault="001009E5" w:rsidP="001009E5">
      <w:pPr>
        <w:numPr>
          <w:ilvl w:val="0"/>
          <w:numId w:val="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How often and how long they view it</w:t>
      </w:r>
    </w:p>
    <w:p w14:paraId="7679DAB5" w14:textId="77777777" w:rsidR="001009E5" w:rsidRPr="001009E5" w:rsidRDefault="001009E5" w:rsidP="001009E5">
      <w:pPr>
        <w:numPr>
          <w:ilvl w:val="0"/>
          <w:numId w:val="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How many sales happen because of it</w:t>
      </w:r>
    </w:p>
    <w:p w14:paraId="3BC84C43" w14:textId="77777777" w:rsidR="001009E5" w:rsidRPr="001009E5" w:rsidRDefault="001009E5" w:rsidP="001009E5">
      <w:pPr>
        <w:numPr>
          <w:ilvl w:val="0"/>
          <w:numId w:val="29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What content works and what doesn’t</w:t>
      </w:r>
    </w:p>
    <w:p w14:paraId="77EEDC66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E227F95" w14:textId="674FB565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09E5">
        <w:rPr>
          <w:rFonts w:ascii="Trebuchet MS" w:hAnsi="Trebuchet MS"/>
          <w:b/>
          <w:bCs/>
          <w:u w:val="single"/>
        </w:rPr>
        <w:t>Some common tools and channels in digital marketing are:</w:t>
      </w:r>
    </w:p>
    <w:p w14:paraId="5C85376A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Text messages (SMS)</w:t>
      </w:r>
    </w:p>
    <w:p w14:paraId="7DABD7DD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Mobile messaging apps</w:t>
      </w:r>
    </w:p>
    <w:p w14:paraId="44852AE0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Mobile apps</w:t>
      </w:r>
    </w:p>
    <w:p w14:paraId="43CABB4D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Podcasts</w:t>
      </w:r>
    </w:p>
    <w:p w14:paraId="53805057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lectronic billboards</w:t>
      </w:r>
    </w:p>
    <w:p w14:paraId="7C96EB80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Digital TV</w:t>
      </w:r>
    </w:p>
    <w:p w14:paraId="44D57BCB" w14:textId="77777777" w:rsidR="001009E5" w:rsidRPr="001009E5" w:rsidRDefault="001009E5" w:rsidP="001009E5">
      <w:pPr>
        <w:numPr>
          <w:ilvl w:val="0"/>
          <w:numId w:val="30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Radio channels</w:t>
      </w:r>
    </w:p>
    <w:p w14:paraId="23C4CA4B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C6BD1C" w14:textId="612E2096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u w:val="single"/>
        </w:rPr>
      </w:pPr>
      <w:r w:rsidRPr="001009E5">
        <w:rPr>
          <w:rFonts w:ascii="Trebuchet MS" w:hAnsi="Trebuchet MS"/>
          <w:b/>
          <w:bCs/>
          <w:u w:val="single"/>
        </w:rPr>
        <w:t>Key Channels of Digital Marketing:</w:t>
      </w:r>
    </w:p>
    <w:p w14:paraId="7D51D7ED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Search Engine Marketing (SEM):</w:t>
      </w:r>
      <w:r w:rsidRPr="001009E5">
        <w:rPr>
          <w:rFonts w:ascii="Trebuchet MS" w:hAnsi="Trebuchet MS"/>
        </w:rPr>
        <w:t xml:space="preserve"> Ads on Google or Bing</w:t>
      </w:r>
    </w:p>
    <w:p w14:paraId="47D5897F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 shoe brand runs a Google Ad for “running shoes online.”</w:t>
      </w:r>
    </w:p>
    <w:p w14:paraId="6608A447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Search Engine Optimization (SEO):</w:t>
      </w:r>
      <w:r w:rsidRPr="001009E5">
        <w:rPr>
          <w:rFonts w:ascii="Trebuchet MS" w:hAnsi="Trebuchet MS"/>
        </w:rPr>
        <w:t xml:space="preserve"> Optimizing websites to rank higher in Google search results</w:t>
      </w:r>
    </w:p>
    <w:p w14:paraId="74931B25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 bakery blog posts an article “Best Chocolate Cake Recipes” to appear on Google.</w:t>
      </w:r>
    </w:p>
    <w:p w14:paraId="4A855519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Social Media Marketing (SMM):</w:t>
      </w:r>
      <w:r w:rsidRPr="001009E5">
        <w:rPr>
          <w:rFonts w:ascii="Trebuchet MS" w:hAnsi="Trebuchet MS"/>
        </w:rPr>
        <w:t xml:space="preserve"> Using platforms like Facebook, Instagram, or TikTok</w:t>
      </w:r>
    </w:p>
    <w:p w14:paraId="781E8741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 clothing brand posts Instagram Reels showing new collections.</w:t>
      </w:r>
    </w:p>
    <w:p w14:paraId="4637CD63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Email Marketing:</w:t>
      </w:r>
      <w:r w:rsidRPr="001009E5">
        <w:rPr>
          <w:rFonts w:ascii="Trebuchet MS" w:hAnsi="Trebuchet MS"/>
        </w:rPr>
        <w:t xml:space="preserve"> Sending promotional emails to customers</w:t>
      </w:r>
    </w:p>
    <w:p w14:paraId="65CF23B5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n e-commerce site sends a discount email for Black Friday sales.</w:t>
      </w:r>
    </w:p>
    <w:p w14:paraId="5699C14D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Content Marketing:</w:t>
      </w:r>
      <w:r w:rsidRPr="001009E5">
        <w:rPr>
          <w:rFonts w:ascii="Trebuchet MS" w:hAnsi="Trebuchet MS"/>
        </w:rPr>
        <w:t xml:space="preserve"> Creating content to attract and engage customers</w:t>
      </w:r>
    </w:p>
    <w:p w14:paraId="63998C0D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 fitness brand publishes a free guide “5 Easy Home Workouts.”</w:t>
      </w:r>
    </w:p>
    <w:p w14:paraId="149EA9D7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Affiliate Marketing:</w:t>
      </w:r>
      <w:r w:rsidRPr="001009E5">
        <w:rPr>
          <w:rFonts w:ascii="Trebuchet MS" w:hAnsi="Trebuchet MS"/>
        </w:rPr>
        <w:t xml:space="preserve"> Partnering with influencers or websites to promote products for a commission</w:t>
      </w:r>
    </w:p>
    <w:p w14:paraId="25E64BCA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t>Example: A tech blogger recommends a laptop and earns a commission on each sale.</w:t>
      </w:r>
    </w:p>
    <w:p w14:paraId="0EF63E15" w14:textId="77777777" w:rsidR="001009E5" w:rsidRPr="001009E5" w:rsidRDefault="001009E5" w:rsidP="001009E5">
      <w:pPr>
        <w:numPr>
          <w:ilvl w:val="0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Mobile Marketing:</w:t>
      </w:r>
      <w:r w:rsidRPr="001009E5">
        <w:rPr>
          <w:rFonts w:ascii="Trebuchet MS" w:hAnsi="Trebuchet MS"/>
        </w:rPr>
        <w:t xml:space="preserve"> Promoting through apps, SMS, or push notifications</w:t>
      </w:r>
    </w:p>
    <w:p w14:paraId="17B859DD" w14:textId="77777777" w:rsidR="001009E5" w:rsidRPr="001009E5" w:rsidRDefault="001009E5" w:rsidP="001009E5">
      <w:pPr>
        <w:numPr>
          <w:ilvl w:val="1"/>
          <w:numId w:val="31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1009E5">
        <w:rPr>
          <w:rFonts w:ascii="Trebuchet MS" w:hAnsi="Trebuchet MS"/>
        </w:rPr>
        <w:lastRenderedPageBreak/>
        <w:t>Example: Food delivery apps sending push notifications about discounts.</w:t>
      </w:r>
    </w:p>
    <w:p w14:paraId="165C2989" w14:textId="77777777" w:rsidR="001009E5" w:rsidRP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1009E5">
        <w:rPr>
          <w:rFonts w:ascii="Trebuchet MS" w:hAnsi="Trebuchet MS"/>
          <w:b/>
          <w:bCs/>
        </w:rPr>
        <w:t>In short:</w:t>
      </w:r>
      <w:r w:rsidRPr="001009E5">
        <w:rPr>
          <w:rFonts w:ascii="Trebuchet MS" w:hAnsi="Trebuchet MS"/>
        </w:rPr>
        <w:t xml:space="preserve"> Digital marketing is all the ways businesses reach people online.</w:t>
      </w:r>
    </w:p>
    <w:p w14:paraId="4C272432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711AAE8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1009E5">
        <w:rPr>
          <w:rFonts w:ascii="Trebuchet MS" w:hAnsi="Trebuchet MS"/>
          <w:b/>
          <w:bCs/>
          <w:u w:val="single"/>
        </w:rPr>
        <w:t>Benefits of Digital Marketing</w:t>
      </w:r>
    </w:p>
    <w:p w14:paraId="28F43628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tbl>
      <w:tblPr>
        <w:tblW w:w="891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470"/>
        <w:gridCol w:w="3010"/>
      </w:tblGrid>
      <w:tr w:rsidR="001009E5" w14:paraId="416E64D3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CE7A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Bene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7CA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Explan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AAD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Example (India)</w:t>
            </w:r>
          </w:p>
        </w:tc>
      </w:tr>
      <w:tr w:rsidR="001009E5" w14:paraId="10E1D02A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D4A9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Wider 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15A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You can reach people across India and even globall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37E3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Flipkart running nationwide ads during Big Billion Days</w:t>
            </w:r>
          </w:p>
        </w:tc>
      </w:tr>
      <w:tr w:rsidR="001009E5" w14:paraId="3F3E7683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6C9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Cost-Eff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A74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Cheaper than TV, newspaper, or print ad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163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A local sweet shop in Delhi promoting Diwali offers on Instagram for ₹500/day</w:t>
            </w:r>
          </w:p>
        </w:tc>
      </w:tr>
      <w:tr w:rsidR="001009E5" w14:paraId="0A8869E3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475F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Measurable 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E1CE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Track clicks, views, conversions, and RO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4A97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Google Analytics showing how many users purchased from Myntra after clicking an ad</w:t>
            </w:r>
          </w:p>
        </w:tc>
      </w:tr>
      <w:tr w:rsidR="001009E5" w14:paraId="44C7AAF6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393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Targeted Aud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B64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Ads can be shown to specific cities, age groups, or interes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EC4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Facebook ads targeting Delhi youth aged 18–25 interested in streetwear brands</w:t>
            </w:r>
          </w:p>
        </w:tc>
      </w:tr>
      <w:tr w:rsidR="001009E5" w14:paraId="23C33CCA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D54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Engagement with Custom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0D1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Allows interaction via comments, chats, and review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879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Zomato responding to customer reviews and DMs about restaurant orders</w:t>
            </w:r>
          </w:p>
        </w:tc>
      </w:tr>
      <w:tr w:rsidR="001009E5" w14:paraId="776DA085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DB44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Flexibility &amp; 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76ED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Campaigns can be launched quickly and adjusted in real-tim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6EA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Swiggy promoting flash discounts during cricket match hours</w:t>
            </w:r>
          </w:p>
        </w:tc>
      </w:tr>
      <w:tr w:rsidR="001009E5" w14:paraId="1D870365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15A3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Builds Brand Aware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E9DA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Increases visibility online and offline through shares and word-of-mout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2FA7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Tata Tea’s #JaagoRe campaign on YouTube and social media</w:t>
            </w:r>
          </w:p>
        </w:tc>
      </w:tr>
      <w:tr w:rsidR="001009E5" w14:paraId="65ECC40E" w14:textId="77777777" w:rsidTr="001009E5">
        <w:trPr>
          <w:tblHeader/>
          <w:tblCellSpacing w:w="15" w:type="dxa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87B" w14:textId="77777777" w:rsidR="001009E5" w:rsidRPr="001009E5" w:rsidRDefault="001009E5" w:rsidP="001009E5">
            <w:pPr>
              <w:tabs>
                <w:tab w:val="left" w:pos="1710"/>
                <w:tab w:val="left" w:pos="1752"/>
                <w:tab w:val="left" w:pos="1890"/>
              </w:tabs>
              <w:ind w:left="120" w:right="684"/>
              <w:rPr>
                <w:rFonts w:ascii="Trebuchet MS" w:hAnsi="Trebuchet MS"/>
                <w:b/>
                <w:bCs/>
              </w:rPr>
            </w:pPr>
            <w:r w:rsidRPr="001009E5">
              <w:rPr>
                <w:rStyle w:val="Strong"/>
                <w:rFonts w:ascii="Trebuchet MS" w:hAnsi="Trebuchet MS"/>
              </w:rPr>
              <w:t>Better Conversion R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68C4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24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Online marketing allows tracking and optimizing sales funne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820" w14:textId="77777777" w:rsidR="001009E5" w:rsidRPr="001009E5" w:rsidRDefault="001009E5" w:rsidP="001009E5">
            <w:pPr>
              <w:tabs>
                <w:tab w:val="left" w:pos="1800"/>
                <w:tab w:val="left" w:pos="1890"/>
              </w:tabs>
              <w:ind w:left="186" w:hanging="6"/>
              <w:rPr>
                <w:rFonts w:ascii="Trebuchet MS" w:hAnsi="Trebuchet MS"/>
              </w:rPr>
            </w:pPr>
            <w:r w:rsidRPr="001009E5">
              <w:rPr>
                <w:rFonts w:ascii="Trebuchet MS" w:hAnsi="Trebuchet MS"/>
              </w:rPr>
              <w:t>Amazon India tracking which products are frequently added to carts and running targeted ads</w:t>
            </w:r>
          </w:p>
        </w:tc>
      </w:tr>
    </w:tbl>
    <w:p w14:paraId="15284A4B" w14:textId="77777777" w:rsidR="001009E5" w:rsidRDefault="001009E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90595E6" w14:textId="77777777" w:rsidR="00FC3A45" w:rsidRPr="00FC3A45" w:rsidRDefault="00FC3A45" w:rsidP="00FC3A4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C3A45">
        <w:rPr>
          <w:rFonts w:ascii="Trebuchet MS" w:hAnsi="Trebuchet MS"/>
          <w:b/>
          <w:bCs/>
          <w:u w:val="single"/>
        </w:rPr>
        <w:t>Digital Marketing Strategies</w:t>
      </w:r>
    </w:p>
    <w:p w14:paraId="16548A13" w14:textId="77777777" w:rsidR="00FC3A45" w:rsidRPr="00FC3A45" w:rsidRDefault="00FC3A45" w:rsidP="00FC3A4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C3A45">
        <w:rPr>
          <w:rFonts w:ascii="Trebuchet MS" w:hAnsi="Trebuchet MS"/>
        </w:rPr>
        <w:t>These are approaches brands use to achieve business goals online.</w:t>
      </w:r>
    </w:p>
    <w:p w14:paraId="4441B57F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SEO (Search Engine Optimization)</w:t>
      </w:r>
    </w:p>
    <w:p w14:paraId="27DCA4A0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Improve organic search ranking.</w:t>
      </w:r>
    </w:p>
    <w:p w14:paraId="56A45FA5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lastRenderedPageBreak/>
        <w:t>Example:</w:t>
      </w:r>
      <w:r w:rsidRPr="00FC3A45">
        <w:rPr>
          <w:rFonts w:ascii="Trebuchet MS" w:hAnsi="Trebuchet MS"/>
        </w:rPr>
        <w:t xml:space="preserve"> </w:t>
      </w:r>
      <w:proofErr w:type="spellStart"/>
      <w:r w:rsidRPr="00FC3A45">
        <w:rPr>
          <w:rFonts w:ascii="Trebuchet MS" w:hAnsi="Trebuchet MS"/>
          <w:b/>
          <w:bCs/>
          <w:i/>
          <w:iCs/>
        </w:rPr>
        <w:t>Cure.fit</w:t>
      </w:r>
      <w:proofErr w:type="spellEnd"/>
      <w:r w:rsidRPr="00FC3A45">
        <w:rPr>
          <w:rFonts w:ascii="Trebuchet MS" w:hAnsi="Trebuchet MS"/>
          <w:i/>
          <w:iCs/>
        </w:rPr>
        <w:t xml:space="preserve"> optimizes its website for keywords like “online fitness classes India”</w:t>
      </w:r>
    </w:p>
    <w:p w14:paraId="7AF62EC1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PPC (Pay-Per-Click Advertising)</w:t>
      </w:r>
    </w:p>
    <w:p w14:paraId="516C9EF1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Pay for ads to appear in search results or social media feeds.</w:t>
      </w:r>
    </w:p>
    <w:p w14:paraId="4F1A7511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r w:rsidRPr="00FC3A45">
        <w:rPr>
          <w:rFonts w:ascii="Trebuchet MS" w:hAnsi="Trebuchet MS"/>
          <w:b/>
          <w:bCs/>
          <w:i/>
          <w:iCs/>
        </w:rPr>
        <w:t xml:space="preserve">OYO </w:t>
      </w:r>
      <w:r w:rsidRPr="00FC3A45">
        <w:rPr>
          <w:rFonts w:ascii="Trebuchet MS" w:hAnsi="Trebuchet MS"/>
          <w:i/>
          <w:iCs/>
        </w:rPr>
        <w:t>uses Google Ads targeting “cheap hotels in Mumbai”</w:t>
      </w:r>
    </w:p>
    <w:p w14:paraId="4509EE22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Social Media Marketing (SMM)</w:t>
      </w:r>
    </w:p>
    <w:p w14:paraId="290169D7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Engage users, build brand awareness, and drive sales.</w:t>
      </w:r>
    </w:p>
    <w:p w14:paraId="36462EA1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proofErr w:type="spellStart"/>
      <w:r w:rsidRPr="00FC3A45">
        <w:rPr>
          <w:rFonts w:ascii="Trebuchet MS" w:hAnsi="Trebuchet MS"/>
          <w:b/>
          <w:bCs/>
          <w:i/>
          <w:iCs/>
        </w:rPr>
        <w:t>Fevicol</w:t>
      </w:r>
      <w:proofErr w:type="spellEnd"/>
      <w:r w:rsidRPr="00FC3A45">
        <w:rPr>
          <w:rFonts w:ascii="Trebuchet MS" w:hAnsi="Trebuchet MS"/>
          <w:i/>
          <w:iCs/>
        </w:rPr>
        <w:t xml:space="preserve"> posts funny videos and memes on Facebook to increase engagement</w:t>
      </w:r>
    </w:p>
    <w:p w14:paraId="3D77A1F1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Influencer Marketing</w:t>
      </w:r>
    </w:p>
    <w:p w14:paraId="318C7105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Collaborate with influencers to reach niche audiences.</w:t>
      </w:r>
    </w:p>
    <w:p w14:paraId="73D897D1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proofErr w:type="spellStart"/>
      <w:r w:rsidRPr="00FC3A45">
        <w:rPr>
          <w:rFonts w:ascii="Trebuchet MS" w:hAnsi="Trebuchet MS"/>
          <w:b/>
          <w:bCs/>
          <w:i/>
          <w:iCs/>
        </w:rPr>
        <w:t>Mamaearth</w:t>
      </w:r>
      <w:proofErr w:type="spellEnd"/>
      <w:r w:rsidRPr="00FC3A45">
        <w:rPr>
          <w:rFonts w:ascii="Trebuchet MS" w:hAnsi="Trebuchet MS"/>
          <w:i/>
          <w:iCs/>
        </w:rPr>
        <w:t xml:space="preserve"> partners with Instagram influencers for skincare product promotions</w:t>
      </w:r>
    </w:p>
    <w:p w14:paraId="5745264F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mail &amp; Automation Campaigns</w:t>
      </w:r>
    </w:p>
    <w:p w14:paraId="12DB886F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Nurture leads and retain customers with personalized communication.</w:t>
      </w:r>
    </w:p>
    <w:p w14:paraId="0B0DB4BD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proofErr w:type="spellStart"/>
      <w:r w:rsidRPr="00FC3A45">
        <w:rPr>
          <w:rFonts w:ascii="Trebuchet MS" w:hAnsi="Trebuchet MS"/>
          <w:b/>
          <w:bCs/>
          <w:i/>
          <w:iCs/>
        </w:rPr>
        <w:t>Nykaa</w:t>
      </w:r>
      <w:proofErr w:type="spellEnd"/>
      <w:r w:rsidRPr="00FC3A45">
        <w:rPr>
          <w:rFonts w:ascii="Trebuchet MS" w:hAnsi="Trebuchet MS"/>
          <w:i/>
          <w:iCs/>
        </w:rPr>
        <w:t xml:space="preserve"> sends personalized product recommendations to email subscribers</w:t>
      </w:r>
    </w:p>
    <w:p w14:paraId="27DB62CB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Content Marketing Strategy</w:t>
      </w:r>
    </w:p>
    <w:p w14:paraId="2669DF10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Educate, inform, or entertain audiences to attract them to your brand.</w:t>
      </w:r>
    </w:p>
    <w:p w14:paraId="469F3012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r w:rsidRPr="00FC3A45">
        <w:rPr>
          <w:rFonts w:ascii="Trebuchet MS" w:hAnsi="Trebuchet MS"/>
          <w:b/>
          <w:bCs/>
          <w:i/>
          <w:iCs/>
        </w:rPr>
        <w:t xml:space="preserve">Zomato </w:t>
      </w:r>
      <w:r w:rsidRPr="00FC3A45">
        <w:rPr>
          <w:rFonts w:ascii="Trebuchet MS" w:hAnsi="Trebuchet MS"/>
          <w:i/>
          <w:iCs/>
        </w:rPr>
        <w:t>blog shares food recipes, restaurant reviews, and food trends</w:t>
      </w:r>
    </w:p>
    <w:p w14:paraId="6403F269" w14:textId="77777777" w:rsidR="00FC3A45" w:rsidRPr="00FC3A45" w:rsidRDefault="00FC3A45" w:rsidP="00FC3A45">
      <w:pPr>
        <w:numPr>
          <w:ilvl w:val="0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Remarketing / Retargeting</w:t>
      </w:r>
    </w:p>
    <w:p w14:paraId="0677981D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Goal:</w:t>
      </w:r>
      <w:r w:rsidRPr="00FC3A45">
        <w:rPr>
          <w:rFonts w:ascii="Trebuchet MS" w:hAnsi="Trebuchet MS"/>
        </w:rPr>
        <w:t xml:space="preserve"> Target users who visited your website or app but didn’t purchase.</w:t>
      </w:r>
    </w:p>
    <w:p w14:paraId="35134E94" w14:textId="77777777" w:rsidR="00FC3A45" w:rsidRPr="00FC3A45" w:rsidRDefault="00FC3A45" w:rsidP="00FC3A45">
      <w:pPr>
        <w:numPr>
          <w:ilvl w:val="1"/>
          <w:numId w:val="32"/>
        </w:numPr>
        <w:tabs>
          <w:tab w:val="left" w:pos="171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C3A45">
        <w:rPr>
          <w:rFonts w:ascii="Trebuchet MS" w:hAnsi="Trebuchet MS"/>
          <w:b/>
          <w:bCs/>
        </w:rPr>
        <w:t>Example:</w:t>
      </w:r>
      <w:r w:rsidRPr="00FC3A45">
        <w:rPr>
          <w:rFonts w:ascii="Trebuchet MS" w:hAnsi="Trebuchet MS"/>
        </w:rPr>
        <w:t xml:space="preserve"> </w:t>
      </w:r>
      <w:r w:rsidRPr="00FC3A45">
        <w:rPr>
          <w:rFonts w:ascii="Trebuchet MS" w:hAnsi="Trebuchet MS"/>
          <w:b/>
          <w:bCs/>
          <w:i/>
          <w:iCs/>
        </w:rPr>
        <w:t>Flipkart</w:t>
      </w:r>
      <w:r w:rsidRPr="00FC3A45">
        <w:rPr>
          <w:rFonts w:ascii="Trebuchet MS" w:hAnsi="Trebuchet MS"/>
          <w:i/>
          <w:iCs/>
        </w:rPr>
        <w:t xml:space="preserve"> shows ads of products users viewed but didn’t buy</w:t>
      </w:r>
    </w:p>
    <w:p w14:paraId="709FEE27" w14:textId="77777777" w:rsidR="00FC3A45" w:rsidRPr="00654480" w:rsidRDefault="00FC3A45" w:rsidP="001009E5">
      <w:pPr>
        <w:tabs>
          <w:tab w:val="left" w:pos="1710"/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FC3A45" w:rsidRPr="00654480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725E5" w14:textId="77777777" w:rsidR="00271529" w:rsidRDefault="00271529">
      <w:r>
        <w:separator/>
      </w:r>
    </w:p>
  </w:endnote>
  <w:endnote w:type="continuationSeparator" w:id="0">
    <w:p w14:paraId="70B41A8A" w14:textId="77777777" w:rsidR="00271529" w:rsidRDefault="0027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B02F2" w14:textId="77777777" w:rsidR="00271529" w:rsidRDefault="00271529">
      <w:r>
        <w:separator/>
      </w:r>
    </w:p>
  </w:footnote>
  <w:footnote w:type="continuationSeparator" w:id="0">
    <w:p w14:paraId="05341E79" w14:textId="77777777" w:rsidR="00271529" w:rsidRDefault="0027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EF848" w14:textId="39D4FB62" w:rsidR="00B74CE8" w:rsidRPr="00B74CE8" w:rsidRDefault="00B74CE8" w:rsidP="00B74CE8">
                          <w:pPr>
                            <w:tabs>
                              <w:tab w:val="left" w:pos="1710"/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What is </w:t>
                          </w:r>
                          <w:r w:rsidRPr="001009E5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igital Marketing</w:t>
                          </w:r>
                          <w:r w:rsidRPr="00B74CE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12BB61E9" w14:textId="5BC7952E" w:rsidR="004B4284" w:rsidRPr="005F241A" w:rsidRDefault="004B428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053EF848" w14:textId="39D4FB62" w:rsidR="00B74CE8" w:rsidRPr="00B74CE8" w:rsidRDefault="00B74CE8" w:rsidP="00B74CE8">
                    <w:pPr>
                      <w:tabs>
                        <w:tab w:val="left" w:pos="1710"/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What is </w:t>
                    </w:r>
                    <w:r w:rsidRPr="001009E5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igital Marketing</w:t>
                    </w:r>
                    <w:r w:rsidRPr="00B74CE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?</w:t>
                    </w:r>
                  </w:p>
                  <w:p w14:paraId="12BB61E9" w14:textId="5BC7952E" w:rsidR="004B4284" w:rsidRPr="005F241A" w:rsidRDefault="004B428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126633532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126633532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9772069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9772069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B32A2"/>
    <w:multiLevelType w:val="multilevel"/>
    <w:tmpl w:val="6CD0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70CE5"/>
    <w:multiLevelType w:val="multilevel"/>
    <w:tmpl w:val="E03C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E4560"/>
    <w:multiLevelType w:val="multilevel"/>
    <w:tmpl w:val="87D8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826F7"/>
    <w:multiLevelType w:val="multilevel"/>
    <w:tmpl w:val="302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30"/>
  </w:num>
  <w:num w:numId="2" w16cid:durableId="2061131832">
    <w:abstractNumId w:val="7"/>
  </w:num>
  <w:num w:numId="3" w16cid:durableId="1685740467">
    <w:abstractNumId w:val="16"/>
  </w:num>
  <w:num w:numId="4" w16cid:durableId="1457023137">
    <w:abstractNumId w:val="13"/>
  </w:num>
  <w:num w:numId="5" w16cid:durableId="1956713769">
    <w:abstractNumId w:val="14"/>
  </w:num>
  <w:num w:numId="6" w16cid:durableId="1401558546">
    <w:abstractNumId w:val="22"/>
  </w:num>
  <w:num w:numId="7" w16cid:durableId="93014398">
    <w:abstractNumId w:val="28"/>
  </w:num>
  <w:num w:numId="8" w16cid:durableId="1789086404">
    <w:abstractNumId w:val="19"/>
  </w:num>
  <w:num w:numId="9" w16cid:durableId="1067000964">
    <w:abstractNumId w:val="9"/>
  </w:num>
  <w:num w:numId="10" w16cid:durableId="902645610">
    <w:abstractNumId w:val="29"/>
  </w:num>
  <w:num w:numId="11" w16cid:durableId="945115665">
    <w:abstractNumId w:val="24"/>
  </w:num>
  <w:num w:numId="12" w16cid:durableId="275525683">
    <w:abstractNumId w:val="6"/>
  </w:num>
  <w:num w:numId="13" w16cid:durableId="1882864528">
    <w:abstractNumId w:val="20"/>
  </w:num>
  <w:num w:numId="14" w16cid:durableId="68159291">
    <w:abstractNumId w:val="4"/>
  </w:num>
  <w:num w:numId="15" w16cid:durableId="42489049">
    <w:abstractNumId w:val="23"/>
  </w:num>
  <w:num w:numId="16" w16cid:durableId="2050256017">
    <w:abstractNumId w:val="25"/>
  </w:num>
  <w:num w:numId="17" w16cid:durableId="1994330611">
    <w:abstractNumId w:val="27"/>
  </w:num>
  <w:num w:numId="18" w16cid:durableId="554396747">
    <w:abstractNumId w:val="21"/>
  </w:num>
  <w:num w:numId="19" w16cid:durableId="1809088266">
    <w:abstractNumId w:val="18"/>
  </w:num>
  <w:num w:numId="20" w16cid:durableId="1797259661">
    <w:abstractNumId w:val="1"/>
  </w:num>
  <w:num w:numId="21" w16cid:durableId="1105150483">
    <w:abstractNumId w:val="12"/>
  </w:num>
  <w:num w:numId="22" w16cid:durableId="61828497">
    <w:abstractNumId w:val="3"/>
  </w:num>
  <w:num w:numId="23" w16cid:durableId="1735812207">
    <w:abstractNumId w:val="10"/>
  </w:num>
  <w:num w:numId="24" w16cid:durableId="770442340">
    <w:abstractNumId w:val="17"/>
  </w:num>
  <w:num w:numId="25" w16cid:durableId="49770366">
    <w:abstractNumId w:val="5"/>
  </w:num>
  <w:num w:numId="26" w16cid:durableId="114300732">
    <w:abstractNumId w:val="2"/>
  </w:num>
  <w:num w:numId="27" w16cid:durableId="457376141">
    <w:abstractNumId w:val="0"/>
  </w:num>
  <w:num w:numId="28" w16cid:durableId="525949114">
    <w:abstractNumId w:val="15"/>
  </w:num>
  <w:num w:numId="29" w16cid:durableId="2042701001">
    <w:abstractNumId w:val="26"/>
  </w:num>
  <w:num w:numId="30" w16cid:durableId="1077900482">
    <w:abstractNumId w:val="31"/>
  </w:num>
  <w:num w:numId="31" w16cid:durableId="352071193">
    <w:abstractNumId w:val="8"/>
  </w:num>
  <w:num w:numId="32" w16cid:durableId="16339731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09E5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1529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1E92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B7528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5E9F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74CE8"/>
    <w:rsid w:val="00B8289F"/>
    <w:rsid w:val="00B82E81"/>
    <w:rsid w:val="00B85E55"/>
    <w:rsid w:val="00B86A63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3A45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9</cp:revision>
  <cp:lastPrinted>2025-07-09T11:27:00Z</cp:lastPrinted>
  <dcterms:created xsi:type="dcterms:W3CDTF">2025-07-08T08:02:00Z</dcterms:created>
  <dcterms:modified xsi:type="dcterms:W3CDTF">2025-11-10T16:43:00Z</dcterms:modified>
</cp:coreProperties>
</file>